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A97E5" w14:textId="63330FDA" w:rsidR="00B72814" w:rsidRDefault="00C24772" w:rsidP="009D7B03">
      <w:pPr>
        <w:jc w:val="right"/>
        <w:rPr>
          <w:sz w:val="24"/>
          <w:szCs w:val="24"/>
        </w:rPr>
      </w:pPr>
      <w:r w:rsidRPr="00C24772">
        <w:rPr>
          <w:bCs/>
          <w:sz w:val="24"/>
          <w:szCs w:val="24"/>
        </w:rPr>
        <w:t>Linda-a-Velha,</w:t>
      </w:r>
      <w:r>
        <w:rPr>
          <w:b/>
          <w:sz w:val="24"/>
          <w:szCs w:val="24"/>
        </w:rPr>
        <w:t xml:space="preserve"> </w:t>
      </w:r>
      <w:r w:rsidR="000274FD">
        <w:rPr>
          <w:sz w:val="24"/>
          <w:szCs w:val="24"/>
        </w:rPr>
        <w:t>13</w:t>
      </w:r>
      <w:r w:rsidR="00C92B14">
        <w:rPr>
          <w:sz w:val="24"/>
          <w:szCs w:val="24"/>
        </w:rPr>
        <w:t xml:space="preserve"> </w:t>
      </w:r>
      <w:r>
        <w:rPr>
          <w:sz w:val="24"/>
          <w:szCs w:val="24"/>
        </w:rPr>
        <w:t>de</w:t>
      </w:r>
      <w:r w:rsidR="00811790">
        <w:rPr>
          <w:sz w:val="24"/>
          <w:szCs w:val="24"/>
        </w:rPr>
        <w:t xml:space="preserve"> </w:t>
      </w:r>
      <w:r w:rsidR="006B177B">
        <w:rPr>
          <w:sz w:val="24"/>
          <w:szCs w:val="24"/>
        </w:rPr>
        <w:t>maio</w:t>
      </w:r>
      <w:r w:rsidR="00946BD1">
        <w:rPr>
          <w:sz w:val="24"/>
          <w:szCs w:val="24"/>
        </w:rPr>
        <w:t xml:space="preserve"> 20</w:t>
      </w:r>
      <w:r w:rsidR="00BD0FD7">
        <w:rPr>
          <w:sz w:val="24"/>
          <w:szCs w:val="24"/>
        </w:rPr>
        <w:t>20</w:t>
      </w:r>
    </w:p>
    <w:p w14:paraId="49A1EDAE" w14:textId="77777777" w:rsidR="002310EF" w:rsidRPr="002310EF" w:rsidRDefault="002310EF" w:rsidP="009D7B03">
      <w:pPr>
        <w:jc w:val="right"/>
        <w:rPr>
          <w:sz w:val="2"/>
          <w:szCs w:val="24"/>
        </w:rPr>
      </w:pPr>
    </w:p>
    <w:p w14:paraId="5D5AB27A" w14:textId="77777777" w:rsidR="00EE452F" w:rsidRPr="00EE452F" w:rsidRDefault="00EE452F" w:rsidP="00EE452F">
      <w:pPr>
        <w:jc w:val="center"/>
        <w:rPr>
          <w:b/>
          <w:sz w:val="2"/>
          <w:szCs w:val="2"/>
          <w:u w:val="single"/>
        </w:rPr>
      </w:pPr>
    </w:p>
    <w:p w14:paraId="6E50E077" w14:textId="634128AE" w:rsidR="00A66873" w:rsidRPr="00F73BB0" w:rsidRDefault="005A4765" w:rsidP="00594419">
      <w:pPr>
        <w:jc w:val="center"/>
        <w:rPr>
          <w:b/>
          <w:szCs w:val="24"/>
        </w:rPr>
      </w:pPr>
      <w:r>
        <w:rPr>
          <w:b/>
          <w:sz w:val="36"/>
          <w:szCs w:val="40"/>
        </w:rPr>
        <w:t>NESTLÉ®</w:t>
      </w:r>
      <w:r w:rsidR="0050143E">
        <w:rPr>
          <w:b/>
          <w:sz w:val="36"/>
          <w:szCs w:val="40"/>
        </w:rPr>
        <w:t xml:space="preserve"> </w:t>
      </w:r>
      <w:proofErr w:type="gramStart"/>
      <w:r w:rsidR="00594419" w:rsidRPr="00F73BB0">
        <w:rPr>
          <w:b/>
          <w:sz w:val="36"/>
          <w:szCs w:val="40"/>
        </w:rPr>
        <w:t>EXTRAFINO</w:t>
      </w:r>
      <w:r w:rsidR="00C35117" w:rsidRPr="00F73BB0">
        <w:rPr>
          <w:b/>
          <w:bCs/>
          <w:sz w:val="36"/>
          <w:szCs w:val="40"/>
        </w:rPr>
        <w:t xml:space="preserve"> </w:t>
      </w:r>
      <w:r w:rsidR="006B177B" w:rsidRPr="00F73BB0">
        <w:rPr>
          <w:b/>
          <w:sz w:val="36"/>
          <w:szCs w:val="40"/>
        </w:rPr>
        <w:t>lança</w:t>
      </w:r>
      <w:proofErr w:type="gramEnd"/>
      <w:r w:rsidR="00EE426C" w:rsidRPr="00F73BB0">
        <w:rPr>
          <w:b/>
          <w:sz w:val="36"/>
          <w:szCs w:val="40"/>
        </w:rPr>
        <w:t xml:space="preserve"> </w:t>
      </w:r>
      <w:r w:rsidR="006B177B" w:rsidRPr="00F73BB0">
        <w:rPr>
          <w:b/>
          <w:sz w:val="36"/>
          <w:szCs w:val="40"/>
        </w:rPr>
        <w:t>três</w:t>
      </w:r>
      <w:r w:rsidR="00EE426C" w:rsidRPr="00F73BB0">
        <w:rPr>
          <w:b/>
          <w:sz w:val="36"/>
          <w:szCs w:val="40"/>
        </w:rPr>
        <w:t xml:space="preserve"> novas</w:t>
      </w:r>
      <w:r w:rsidR="006B177B" w:rsidRPr="00F73BB0">
        <w:rPr>
          <w:b/>
          <w:sz w:val="36"/>
          <w:szCs w:val="40"/>
        </w:rPr>
        <w:t xml:space="preserve"> </w:t>
      </w:r>
      <w:r w:rsidR="00AA0FBC">
        <w:rPr>
          <w:b/>
          <w:sz w:val="36"/>
          <w:szCs w:val="40"/>
        </w:rPr>
        <w:t>tabletes de chocolate… recheadas!</w:t>
      </w:r>
    </w:p>
    <w:p w14:paraId="547A2EA7" w14:textId="4AC3D411" w:rsidR="00EE426C" w:rsidRPr="00F73BB0" w:rsidRDefault="000D4BAA" w:rsidP="00EE426C">
      <w:pPr>
        <w:spacing w:line="360" w:lineRule="auto"/>
        <w:jc w:val="center"/>
        <w:rPr>
          <w:b/>
          <w:sz w:val="23"/>
          <w:szCs w:val="23"/>
          <w:u w:val="single"/>
        </w:rPr>
      </w:pPr>
      <w:r w:rsidRPr="00F73BB0">
        <w:rPr>
          <w:b/>
          <w:sz w:val="23"/>
          <w:szCs w:val="23"/>
          <w:u w:val="single"/>
        </w:rPr>
        <w:t>A marca reforçou a</w:t>
      </w:r>
      <w:r w:rsidR="00F73BB0" w:rsidRPr="00F73BB0">
        <w:rPr>
          <w:b/>
          <w:sz w:val="23"/>
          <w:szCs w:val="23"/>
          <w:u w:val="single"/>
        </w:rPr>
        <w:t xml:space="preserve"> sua</w:t>
      </w:r>
      <w:r w:rsidRPr="00F73BB0">
        <w:rPr>
          <w:b/>
          <w:sz w:val="23"/>
          <w:szCs w:val="23"/>
          <w:u w:val="single"/>
        </w:rPr>
        <w:t xml:space="preserve"> gama com três novas </w:t>
      </w:r>
      <w:r w:rsidR="00C35117" w:rsidRPr="00F73BB0">
        <w:rPr>
          <w:b/>
          <w:sz w:val="23"/>
          <w:szCs w:val="23"/>
          <w:u w:val="single"/>
        </w:rPr>
        <w:t>tabletes de</w:t>
      </w:r>
      <w:r w:rsidR="00F73BB0">
        <w:rPr>
          <w:b/>
          <w:sz w:val="23"/>
          <w:szCs w:val="23"/>
          <w:u w:val="single"/>
        </w:rPr>
        <w:t xml:space="preserve"> chocolate de</w:t>
      </w:r>
      <w:r w:rsidR="00C35117" w:rsidRPr="00F73BB0">
        <w:rPr>
          <w:b/>
          <w:sz w:val="23"/>
          <w:szCs w:val="23"/>
          <w:u w:val="single"/>
        </w:rPr>
        <w:t xml:space="preserve"> leite</w:t>
      </w:r>
      <w:r w:rsidRPr="00F73BB0">
        <w:rPr>
          <w:b/>
          <w:sz w:val="23"/>
          <w:szCs w:val="23"/>
          <w:u w:val="single"/>
        </w:rPr>
        <w:t xml:space="preserve"> </w:t>
      </w:r>
      <w:r w:rsidR="00FF4865" w:rsidRPr="00F73BB0">
        <w:rPr>
          <w:b/>
          <w:sz w:val="23"/>
          <w:szCs w:val="23"/>
          <w:u w:val="single"/>
        </w:rPr>
        <w:t>recheadas</w:t>
      </w:r>
      <w:r w:rsidR="00883301" w:rsidRPr="00F73BB0">
        <w:rPr>
          <w:b/>
          <w:sz w:val="23"/>
          <w:szCs w:val="23"/>
          <w:u w:val="single"/>
        </w:rPr>
        <w:t xml:space="preserve"> </w:t>
      </w:r>
    </w:p>
    <w:p w14:paraId="32DF0DE9" w14:textId="412E53AC" w:rsidR="00EE426C" w:rsidRDefault="00EE426C" w:rsidP="00EE426C">
      <w:pPr>
        <w:spacing w:line="360" w:lineRule="auto"/>
        <w:jc w:val="center"/>
        <w:rPr>
          <w:szCs w:val="24"/>
        </w:rPr>
      </w:pPr>
      <w:r>
        <w:rPr>
          <w:noProof/>
          <w:szCs w:val="24"/>
          <w:lang w:val="en-US"/>
        </w:rPr>
        <mc:AlternateContent>
          <mc:Choice Requires="wpg">
            <w:drawing>
              <wp:anchor distT="0" distB="0" distL="114300" distR="114300" simplePos="0" relativeHeight="251660288" behindDoc="0" locked="0" layoutInCell="1" allowOverlap="1" wp14:anchorId="587C91D3" wp14:editId="5ADF3B37">
                <wp:simplePos x="0" y="0"/>
                <wp:positionH relativeFrom="column">
                  <wp:posOffset>-153035</wp:posOffset>
                </wp:positionH>
                <wp:positionV relativeFrom="paragraph">
                  <wp:posOffset>276225</wp:posOffset>
                </wp:positionV>
                <wp:extent cx="2387600" cy="3447415"/>
                <wp:effectExtent l="0" t="0" r="0" b="0"/>
                <wp:wrapSquare wrapText="bothSides"/>
                <wp:docPr id="10" name="Agrupar 10"/>
                <wp:cNvGraphicFramePr/>
                <a:graphic xmlns:a="http://schemas.openxmlformats.org/drawingml/2006/main">
                  <a:graphicData uri="http://schemas.microsoft.com/office/word/2010/wordprocessingGroup">
                    <wpg:wgp>
                      <wpg:cNvGrpSpPr/>
                      <wpg:grpSpPr>
                        <a:xfrm>
                          <a:off x="0" y="0"/>
                          <a:ext cx="2387600" cy="3447415"/>
                          <a:chOff x="0" y="0"/>
                          <a:chExt cx="2528570" cy="3491865"/>
                        </a:xfrm>
                      </wpg:grpSpPr>
                      <pic:pic xmlns:pic="http://schemas.openxmlformats.org/drawingml/2006/picture">
                        <pic:nvPicPr>
                          <pic:cNvPr id="9" name="Imagem 9"/>
                          <pic:cNvPicPr>
                            <a:picLocks noChangeAspect="1"/>
                          </pic:cNvPicPr>
                        </pic:nvPicPr>
                        <pic:blipFill rotWithShape="1">
                          <a:blip r:embed="rId11" cstate="print">
                            <a:extLst>
                              <a:ext uri="{28A0092B-C50C-407E-A947-70E740481C1C}">
                                <a14:useLocalDpi xmlns:a14="http://schemas.microsoft.com/office/drawing/2010/main" val="0"/>
                              </a:ext>
                            </a:extLst>
                          </a:blip>
                          <a:srcRect l="14390" t="24640" r="17017" b="23812"/>
                          <a:stretch/>
                        </pic:blipFill>
                        <pic:spPr bwMode="auto">
                          <a:xfrm>
                            <a:off x="31750" y="0"/>
                            <a:ext cx="2451100" cy="1301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m 8"/>
                          <pic:cNvPicPr>
                            <a:picLocks noChangeAspect="1"/>
                          </pic:cNvPicPr>
                        </pic:nvPicPr>
                        <pic:blipFill rotWithShape="1">
                          <a:blip r:embed="rId12" cstate="print">
                            <a:extLst>
                              <a:ext uri="{28A0092B-C50C-407E-A947-70E740481C1C}">
                                <a14:useLocalDpi xmlns:a14="http://schemas.microsoft.com/office/drawing/2010/main" val="0"/>
                              </a:ext>
                            </a:extLst>
                          </a:blip>
                          <a:srcRect l="18773" t="27590" r="15646" b="22734"/>
                          <a:stretch/>
                        </pic:blipFill>
                        <pic:spPr bwMode="auto">
                          <a:xfrm>
                            <a:off x="120650" y="1187450"/>
                            <a:ext cx="2407920" cy="1289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m 6"/>
                          <pic:cNvPicPr>
                            <a:picLocks noChangeAspect="1"/>
                          </pic:cNvPicPr>
                        </pic:nvPicPr>
                        <pic:blipFill rotWithShape="1">
                          <a:blip r:embed="rId13" cstate="print">
                            <a:extLst>
                              <a:ext uri="{28A0092B-C50C-407E-A947-70E740481C1C}">
                                <a14:useLocalDpi xmlns:a14="http://schemas.microsoft.com/office/drawing/2010/main" val="0"/>
                              </a:ext>
                            </a:extLst>
                          </a:blip>
                          <a:srcRect l="13671" t="23049" r="16836" b="26779"/>
                          <a:stretch/>
                        </pic:blipFill>
                        <pic:spPr bwMode="auto">
                          <a:xfrm>
                            <a:off x="0" y="2241550"/>
                            <a:ext cx="2451100" cy="12503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51021E" id="Agrupar 10" o:spid="_x0000_s1026" style="position:absolute;margin-left:-12.05pt;margin-top:21.75pt;width:188pt;height:271.45pt;z-index:251660288;mso-width-relative:margin;mso-height-relative:margin" coordsize="25285,3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xtjunEq7AgBKuwIAFAAA&#10;AGRycy9tZWRpYS9pbWFnZTMucG5niVBORw0KGgoAAAANSUhEUgAAAyEAAAJQCAYAAACZ52sjAAAA&#10;AXNSR0IArs4c6QAAAARnQU1BAACxjwv8YQUAAAAJcEhZcwAAIdUAACHVAQSctJ0AAP+lSURBVHhe&#10;7L0FlBxXkratmdnZ+Wa/3RkzkyzZFjNLFjMzW8wsy2JmZrJssVm2xczMDM1YzVjULc/szvfH/0Zk&#10;ZnVVdUlqGUb2bLznvCersjJvUkkdT8WNe/O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0UDvt9P8BYIm3k63ny0wAAAAASUVORK5C&#10;YIJQSwMECgAAAAAAAAAhAHZDyzDcyAIA3MgCABQAAABkcnMvbWVkaWEvaW1hZ2UyLnBuZ4lQTkcN&#10;ChoKAAAADUlIRFIAAANCAAACaAgGAAAASx5RkAAAAAFzUkdCAK7OHOkAAAAEZ0FNQQAAsY8L/GEF&#10;AAAACXBIWXMAACHVAAAh1QEEnLSdAAD/pUlEQVR4Xuz9BXgcVxK3jyroGGJmtqThEdkyMzPEMTMz&#10;MzMzMzM7tmNmZmYxs0zR7n73fv97f/+q09PSSFZoN7ubeOt9nnpamunp6elpJ/WqzqnjIg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7" type="#_x0000_t75" style="position:absolute;left:317;width:24511;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">
                  <v:imagedata r:id="rId14" o:title="" croptop="16148f" cropbottom="15605f" cropleft="9431f" cropright="11152f"/>
                  <v:path arrowok="t"/>
                </v:shape>
                <v:shape id="Imagem 8" o:spid="_x0000_s1028" type="#_x0000_t75" style="position:absolute;left:1206;top:11874;width:24079;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">
                  <v:imagedata r:id="rId15" o:title="" croptop="18081f" cropbottom="14899f" cropleft="12303f" cropright="10254f"/>
                  <v:path arrowok="t"/>
                </v:shape>
                <v:shape id="Imagem 6" o:spid="_x0000_s1029" type="#_x0000_t75" style="position:absolute;top:22415;width:24511;height:1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">
                  <v:imagedata r:id="rId16" o:title="" croptop="15105f" cropbottom="17550f" cropleft="8959f" cropright="11034f"/>
                  <v:path arrowok="t"/>
                </v:shape>
                <w10:wrap type="square"/>
              </v:group>
            </w:pict>
          </mc:Fallback>
        </mc:AlternateContent>
      </w:r>
    </w:p>
    <w:p w14:paraId="1C7F5942" w14:textId="55C2998A" w:rsidR="00CA0C3D" w:rsidRDefault="00EE426C" w:rsidP="007A7DBB">
      <w:pPr>
        <w:jc w:val="both"/>
        <w:rPr>
          <w:szCs w:val="24"/>
        </w:rPr>
      </w:pPr>
      <w:r w:rsidRPr="00FE3A20">
        <w:rPr>
          <w:szCs w:val="24"/>
        </w:rPr>
        <w:t xml:space="preserve">A </w:t>
      </w:r>
      <w:r w:rsidR="005A4765">
        <w:rPr>
          <w:szCs w:val="24"/>
        </w:rPr>
        <w:t>NESTLÉ®</w:t>
      </w:r>
      <w:r w:rsidRPr="00FE3A20">
        <w:rPr>
          <w:szCs w:val="24"/>
        </w:rPr>
        <w:t xml:space="preserve"> acaba de aumentar a família </w:t>
      </w:r>
      <w:r w:rsidR="005A4765">
        <w:rPr>
          <w:szCs w:val="24"/>
        </w:rPr>
        <w:t>NESTLÉ®</w:t>
      </w:r>
      <w:r w:rsidR="00CA0C3D">
        <w:rPr>
          <w:szCs w:val="24"/>
        </w:rPr>
        <w:t xml:space="preserve"> </w:t>
      </w:r>
      <w:r w:rsidR="00CA0C3D" w:rsidRPr="00FE3A20">
        <w:rPr>
          <w:szCs w:val="24"/>
        </w:rPr>
        <w:t>EXTRAFINO</w:t>
      </w:r>
      <w:r w:rsidR="00C35117" w:rsidRPr="00FE3A20">
        <w:rPr>
          <w:szCs w:val="24"/>
        </w:rPr>
        <w:t xml:space="preserve"> </w:t>
      </w:r>
      <w:r w:rsidRPr="00FE3A20">
        <w:rPr>
          <w:szCs w:val="24"/>
        </w:rPr>
        <w:t>com</w:t>
      </w:r>
      <w:r w:rsidR="00C35117" w:rsidRPr="00FE3A20">
        <w:rPr>
          <w:szCs w:val="24"/>
        </w:rPr>
        <w:t xml:space="preserve"> três novas variedades</w:t>
      </w:r>
      <w:r w:rsidRPr="00FE3A20">
        <w:rPr>
          <w:szCs w:val="24"/>
        </w:rPr>
        <w:t>…</w:t>
      </w:r>
      <w:r w:rsidR="00F73BB0">
        <w:rPr>
          <w:szCs w:val="24"/>
        </w:rPr>
        <w:t xml:space="preserve"> </w:t>
      </w:r>
      <w:r w:rsidRPr="00FE3A20">
        <w:rPr>
          <w:szCs w:val="24"/>
        </w:rPr>
        <w:t xml:space="preserve">recheadas! </w:t>
      </w:r>
      <w:r w:rsidR="005A4765">
        <w:rPr>
          <w:szCs w:val="24"/>
        </w:rPr>
        <w:t>NESTLÉ®</w:t>
      </w:r>
      <w:r w:rsidR="0050143E">
        <w:rPr>
          <w:szCs w:val="24"/>
        </w:rPr>
        <w:t xml:space="preserve"> </w:t>
      </w:r>
      <w:r w:rsidR="00CA0C3D" w:rsidRPr="00FE3A20">
        <w:rPr>
          <w:szCs w:val="24"/>
        </w:rPr>
        <w:t xml:space="preserve">EXTRAFINO </w:t>
      </w:r>
      <w:r w:rsidR="005A4765">
        <w:rPr>
          <w:szCs w:val="24"/>
        </w:rPr>
        <w:t>DINOSAURUS®</w:t>
      </w:r>
      <w:r w:rsidR="00CA0C3D">
        <w:rPr>
          <w:szCs w:val="24"/>
        </w:rPr>
        <w:t xml:space="preserve">, </w:t>
      </w:r>
      <w:r w:rsidR="005A4765">
        <w:rPr>
          <w:szCs w:val="24"/>
        </w:rPr>
        <w:t>NESTLÉ®</w:t>
      </w:r>
      <w:r w:rsidRPr="00FE3A20">
        <w:rPr>
          <w:szCs w:val="24"/>
        </w:rPr>
        <w:t xml:space="preserve"> </w:t>
      </w:r>
      <w:r w:rsidR="00594419" w:rsidRPr="00FE3A20">
        <w:rPr>
          <w:szCs w:val="24"/>
        </w:rPr>
        <w:t xml:space="preserve">EXTRAFINO </w:t>
      </w:r>
      <w:r w:rsidR="005A4765">
        <w:rPr>
          <w:szCs w:val="24"/>
        </w:rPr>
        <w:t>TOSTA RICA®</w:t>
      </w:r>
      <w:r w:rsidR="00CA0C3D">
        <w:rPr>
          <w:szCs w:val="24"/>
        </w:rPr>
        <w:t xml:space="preserve"> e</w:t>
      </w:r>
      <w:r w:rsidRPr="00FE3A20">
        <w:rPr>
          <w:szCs w:val="24"/>
        </w:rPr>
        <w:t xml:space="preserve"> </w:t>
      </w:r>
      <w:r w:rsidR="005A4765">
        <w:rPr>
          <w:szCs w:val="24"/>
        </w:rPr>
        <w:t>NESTLÉ®</w:t>
      </w:r>
      <w:r w:rsidR="00CA0C3D" w:rsidRPr="00FE3A20">
        <w:rPr>
          <w:szCs w:val="24"/>
        </w:rPr>
        <w:t xml:space="preserve"> </w:t>
      </w:r>
      <w:r w:rsidRPr="00FE3A20">
        <w:rPr>
          <w:szCs w:val="24"/>
        </w:rPr>
        <w:t>E</w:t>
      </w:r>
      <w:r w:rsidR="00594419" w:rsidRPr="00FE3A20">
        <w:rPr>
          <w:szCs w:val="24"/>
        </w:rPr>
        <w:t>XTRAFINO</w:t>
      </w:r>
      <w:r w:rsidRPr="00FE3A20">
        <w:rPr>
          <w:szCs w:val="24"/>
        </w:rPr>
        <w:t xml:space="preserve"> </w:t>
      </w:r>
      <w:r w:rsidR="005A4765">
        <w:rPr>
          <w:szCs w:val="24"/>
        </w:rPr>
        <w:t>MAXIBON®</w:t>
      </w:r>
      <w:r w:rsidRPr="00FE3A20">
        <w:rPr>
          <w:szCs w:val="24"/>
        </w:rPr>
        <w:t xml:space="preserve"> </w:t>
      </w:r>
      <w:r w:rsidR="00DA2EDF" w:rsidRPr="00FE3A20">
        <w:rPr>
          <w:szCs w:val="24"/>
        </w:rPr>
        <w:t xml:space="preserve">juntam-se agora às restantes tabletes de chocolate desta gama, </w:t>
      </w:r>
      <w:r w:rsidR="00C26854">
        <w:rPr>
          <w:szCs w:val="24"/>
        </w:rPr>
        <w:t>ideais</w:t>
      </w:r>
      <w:r w:rsidR="00CA0C3D">
        <w:rPr>
          <w:szCs w:val="24"/>
        </w:rPr>
        <w:t xml:space="preserve"> para partilhar em momentos deliciosos em família e com quem mais gosta.</w:t>
      </w:r>
    </w:p>
    <w:p w14:paraId="5A516B74" w14:textId="730B851F" w:rsidR="002B437F" w:rsidRDefault="00F73BB0" w:rsidP="007A7DBB">
      <w:pPr>
        <w:jc w:val="both"/>
        <w:rPr>
          <w:szCs w:val="24"/>
        </w:rPr>
      </w:pPr>
      <w:r>
        <w:rPr>
          <w:szCs w:val="24"/>
        </w:rPr>
        <w:t>As</w:t>
      </w:r>
      <w:r w:rsidR="00CA0C3D">
        <w:rPr>
          <w:szCs w:val="24"/>
        </w:rPr>
        <w:t xml:space="preserve"> novas tabletes da gama </w:t>
      </w:r>
      <w:r w:rsidR="005A4765">
        <w:rPr>
          <w:szCs w:val="24"/>
        </w:rPr>
        <w:t>NESTLÉ®</w:t>
      </w:r>
      <w:r w:rsidR="00CA0C3D">
        <w:rPr>
          <w:szCs w:val="24"/>
        </w:rPr>
        <w:t xml:space="preserve"> </w:t>
      </w:r>
      <w:r w:rsidR="005265EB" w:rsidRPr="00FE3A20">
        <w:rPr>
          <w:szCs w:val="24"/>
        </w:rPr>
        <w:t>EXTRAFINO</w:t>
      </w:r>
      <w:r w:rsidR="00C26854">
        <w:rPr>
          <w:szCs w:val="24"/>
        </w:rPr>
        <w:t xml:space="preserve"> </w:t>
      </w:r>
      <w:r w:rsidR="005265EB" w:rsidRPr="00FE3A20">
        <w:rPr>
          <w:szCs w:val="24"/>
        </w:rPr>
        <w:t xml:space="preserve">são recheadas </w:t>
      </w:r>
      <w:r w:rsidR="002B437F" w:rsidRPr="00FE3A20">
        <w:rPr>
          <w:szCs w:val="24"/>
        </w:rPr>
        <w:t>com um</w:t>
      </w:r>
      <w:r w:rsidR="005265EB" w:rsidRPr="00FE3A20">
        <w:rPr>
          <w:szCs w:val="24"/>
        </w:rPr>
        <w:t xml:space="preserve"> creme delicioso e pequenos</w:t>
      </w:r>
      <w:r w:rsidR="005265EB">
        <w:rPr>
          <w:szCs w:val="24"/>
        </w:rPr>
        <w:t xml:space="preserve"> pedaços de bolacha para surpreender a cada </w:t>
      </w:r>
      <w:r w:rsidR="00CA0C3D">
        <w:rPr>
          <w:szCs w:val="24"/>
        </w:rPr>
        <w:t>momento</w:t>
      </w:r>
      <w:r w:rsidR="004161ED">
        <w:rPr>
          <w:szCs w:val="24"/>
        </w:rPr>
        <w:t>.</w:t>
      </w:r>
      <w:r w:rsidR="005265EB">
        <w:rPr>
          <w:szCs w:val="24"/>
        </w:rPr>
        <w:t xml:space="preserve"> </w:t>
      </w:r>
      <w:r w:rsidR="005A4765">
        <w:rPr>
          <w:szCs w:val="24"/>
        </w:rPr>
        <w:t>NESTLÉ®</w:t>
      </w:r>
      <w:r w:rsidR="005265EB">
        <w:rPr>
          <w:szCs w:val="24"/>
        </w:rPr>
        <w:t xml:space="preserve"> EXTRAFINO </w:t>
      </w:r>
      <w:r w:rsidR="005A4765">
        <w:rPr>
          <w:szCs w:val="24"/>
        </w:rPr>
        <w:t>TOSTA RICA®</w:t>
      </w:r>
      <w:r w:rsidR="00CA0C3D">
        <w:rPr>
          <w:szCs w:val="24"/>
        </w:rPr>
        <w:t xml:space="preserve">, uma deliciosa tablete de chocolate de leite com recheio cremoso e pequenos pedaços de bolacha </w:t>
      </w:r>
      <w:r w:rsidR="005A4765">
        <w:rPr>
          <w:szCs w:val="24"/>
        </w:rPr>
        <w:t>TOSTA RICA®</w:t>
      </w:r>
      <w:r w:rsidR="00CA0C3D">
        <w:rPr>
          <w:szCs w:val="24"/>
        </w:rPr>
        <w:t xml:space="preserve">; </w:t>
      </w:r>
      <w:r w:rsidR="005A4765">
        <w:rPr>
          <w:szCs w:val="24"/>
        </w:rPr>
        <w:t>NESTLÉ®</w:t>
      </w:r>
      <w:r w:rsidR="0050143E">
        <w:rPr>
          <w:szCs w:val="24"/>
        </w:rPr>
        <w:t xml:space="preserve"> </w:t>
      </w:r>
      <w:r w:rsidR="00CA0C3D">
        <w:rPr>
          <w:szCs w:val="24"/>
        </w:rPr>
        <w:t xml:space="preserve">EXTRAFINO </w:t>
      </w:r>
      <w:r w:rsidR="005A4765">
        <w:rPr>
          <w:szCs w:val="24"/>
        </w:rPr>
        <w:t>DINOSAURUS®</w:t>
      </w:r>
      <w:r w:rsidR="00CA0C3D">
        <w:rPr>
          <w:szCs w:val="24"/>
        </w:rPr>
        <w:t xml:space="preserve">, uma saborosa tablete do inconfundível chocolate de leite </w:t>
      </w:r>
      <w:r w:rsidR="005A4765">
        <w:rPr>
          <w:szCs w:val="24"/>
        </w:rPr>
        <w:t>NESTLÉ®</w:t>
      </w:r>
      <w:r w:rsidR="00CA0C3D">
        <w:rPr>
          <w:szCs w:val="24"/>
        </w:rPr>
        <w:t xml:space="preserve"> com recheio cremoso e pequenos pedaços de bolacha </w:t>
      </w:r>
      <w:r w:rsidR="005A4765">
        <w:rPr>
          <w:szCs w:val="24"/>
        </w:rPr>
        <w:t>DINOSAURUS®</w:t>
      </w:r>
      <w:r w:rsidR="00CA0C3D">
        <w:rPr>
          <w:szCs w:val="24"/>
        </w:rPr>
        <w:t xml:space="preserve">; </w:t>
      </w:r>
      <w:r w:rsidR="005A4765">
        <w:rPr>
          <w:szCs w:val="24"/>
        </w:rPr>
        <w:t>NESTLÉ®</w:t>
      </w:r>
      <w:r w:rsidR="00CA0C3D">
        <w:rPr>
          <w:szCs w:val="24"/>
        </w:rPr>
        <w:t xml:space="preserve"> </w:t>
      </w:r>
      <w:r w:rsidR="002D3AC9">
        <w:rPr>
          <w:szCs w:val="24"/>
        </w:rPr>
        <w:t>EXTRAFINO</w:t>
      </w:r>
      <w:r>
        <w:rPr>
          <w:szCs w:val="24"/>
        </w:rPr>
        <w:t xml:space="preserve"> </w:t>
      </w:r>
      <w:r w:rsidR="005A4765">
        <w:rPr>
          <w:szCs w:val="24"/>
        </w:rPr>
        <w:t>MAXIBON</w:t>
      </w:r>
      <w:r w:rsidR="00C26854">
        <w:rPr>
          <w:szCs w:val="24"/>
        </w:rPr>
        <w:t>®</w:t>
      </w:r>
      <w:r w:rsidR="00CA0C3D">
        <w:rPr>
          <w:szCs w:val="24"/>
        </w:rPr>
        <w:t xml:space="preserve">, uma tablete de chocolate de leite com um irresistível recheio com sabor a nata e pequenos pedaços de bolacha </w:t>
      </w:r>
      <w:r w:rsidR="005A4765">
        <w:rPr>
          <w:szCs w:val="24"/>
        </w:rPr>
        <w:t>MAXIBON®</w:t>
      </w:r>
      <w:r w:rsidR="00CA0C3D">
        <w:rPr>
          <w:szCs w:val="24"/>
        </w:rPr>
        <w:t>.</w:t>
      </w:r>
    </w:p>
    <w:p w14:paraId="44464F40" w14:textId="77777777" w:rsidR="007A7DBB" w:rsidRPr="007A7DBB" w:rsidRDefault="007A7DBB" w:rsidP="007A7DBB">
      <w:pPr>
        <w:jc w:val="both"/>
        <w:rPr>
          <w:b/>
          <w:szCs w:val="24"/>
        </w:rPr>
      </w:pPr>
      <w:r w:rsidRPr="007A7DBB">
        <w:rPr>
          <w:b/>
          <w:szCs w:val="24"/>
        </w:rPr>
        <w:t xml:space="preserve">Nestlé </w:t>
      </w:r>
      <w:proofErr w:type="spellStart"/>
      <w:r w:rsidRPr="007A7DBB">
        <w:rPr>
          <w:b/>
          <w:szCs w:val="24"/>
        </w:rPr>
        <w:t>Cocoa</w:t>
      </w:r>
      <w:proofErr w:type="spellEnd"/>
      <w:r w:rsidRPr="007A7DBB">
        <w:rPr>
          <w:b/>
          <w:szCs w:val="24"/>
        </w:rPr>
        <w:t xml:space="preserve"> </w:t>
      </w:r>
      <w:proofErr w:type="spellStart"/>
      <w:r w:rsidRPr="007A7DBB">
        <w:rPr>
          <w:b/>
          <w:szCs w:val="24"/>
        </w:rPr>
        <w:t>Plan</w:t>
      </w:r>
      <w:proofErr w:type="spellEnd"/>
      <w:r w:rsidRPr="007A7DBB">
        <w:rPr>
          <w:b/>
          <w:szCs w:val="24"/>
        </w:rPr>
        <w:t xml:space="preserve"> – apoiar os agricultores e as suas famílias</w:t>
      </w:r>
    </w:p>
    <w:p w14:paraId="585B243D" w14:textId="77777777" w:rsidR="007A7DBB" w:rsidRPr="007A7DBB" w:rsidRDefault="007A7DBB" w:rsidP="007A7DBB">
      <w:pPr>
        <w:jc w:val="both"/>
        <w:rPr>
          <w:i/>
          <w:szCs w:val="24"/>
        </w:rPr>
      </w:pPr>
      <w:r w:rsidRPr="007A7DBB">
        <w:rPr>
          <w:szCs w:val="24"/>
        </w:rPr>
        <w:t xml:space="preserve">As tabletes NESTLÉ® EXTRAFINO são produzidas com cacau proveniente do programa NESTLÉ® </w:t>
      </w:r>
      <w:proofErr w:type="spellStart"/>
      <w:r w:rsidRPr="007A7DBB">
        <w:rPr>
          <w:szCs w:val="24"/>
        </w:rPr>
        <w:t>Cocoa</w:t>
      </w:r>
      <w:proofErr w:type="spellEnd"/>
      <w:r w:rsidRPr="007A7DBB">
        <w:rPr>
          <w:szCs w:val="24"/>
        </w:rPr>
        <w:t xml:space="preserve"> </w:t>
      </w:r>
      <w:proofErr w:type="spellStart"/>
      <w:r w:rsidRPr="007A7DBB">
        <w:rPr>
          <w:szCs w:val="24"/>
        </w:rPr>
        <w:t>Plan</w:t>
      </w:r>
      <w:proofErr w:type="spellEnd"/>
      <w:r w:rsidRPr="007A7DBB">
        <w:rPr>
          <w:szCs w:val="24"/>
        </w:rPr>
        <w:t xml:space="preserve">, que visa melhorar a vida dos agricultores e das suas famílias através do aumento da qualidade do seu produto, com a promoção de uma melhor agricultura, que potencia a produção de melhores matérias-primas, o que, por sua vez, melhora também o nível de rendimento das suas explorações agrícolas. Este programa inclui atividades como a formação em melhores práticas agrícolas, a distribuição de plantas de cacau de maior rendimento e a promoção da </w:t>
      </w:r>
      <w:r w:rsidRPr="007A7DBB">
        <w:rPr>
          <w:szCs w:val="24"/>
        </w:rPr>
        <w:lastRenderedPageBreak/>
        <w:t xml:space="preserve">igualdade de género e de combate ao trabalho infantil.  O objetivo da Nestlé para o ano 2020 é atingir a compra de 230.000 toneladas de cacau através do </w:t>
      </w:r>
      <w:r w:rsidRPr="007A7DBB">
        <w:rPr>
          <w:i/>
          <w:szCs w:val="24"/>
        </w:rPr>
        <w:t xml:space="preserve">Nestlé </w:t>
      </w:r>
      <w:proofErr w:type="spellStart"/>
      <w:r w:rsidRPr="007A7DBB">
        <w:rPr>
          <w:i/>
          <w:szCs w:val="24"/>
        </w:rPr>
        <w:t>Cocoa</w:t>
      </w:r>
      <w:proofErr w:type="spellEnd"/>
      <w:r w:rsidRPr="007A7DBB">
        <w:rPr>
          <w:i/>
          <w:szCs w:val="24"/>
        </w:rPr>
        <w:t xml:space="preserve"> </w:t>
      </w:r>
      <w:proofErr w:type="spellStart"/>
      <w:r w:rsidRPr="007A7DBB">
        <w:rPr>
          <w:i/>
          <w:szCs w:val="24"/>
        </w:rPr>
        <w:t>Plan</w:t>
      </w:r>
      <w:proofErr w:type="spellEnd"/>
      <w:r w:rsidRPr="007A7DBB">
        <w:rPr>
          <w:i/>
          <w:szCs w:val="24"/>
        </w:rPr>
        <w:t>.</w:t>
      </w:r>
    </w:p>
    <w:p w14:paraId="3B8A17C5" w14:textId="77777777" w:rsidR="007A7DBB" w:rsidRPr="007A7DBB" w:rsidRDefault="007A7DBB" w:rsidP="007A7DBB">
      <w:pPr>
        <w:jc w:val="both"/>
        <w:rPr>
          <w:szCs w:val="24"/>
        </w:rPr>
      </w:pPr>
      <w:r w:rsidRPr="007A7DBB">
        <w:rPr>
          <w:szCs w:val="24"/>
        </w:rPr>
        <w:t xml:space="preserve">Além do programa Nestlé </w:t>
      </w:r>
      <w:proofErr w:type="spellStart"/>
      <w:r w:rsidRPr="007A7DBB">
        <w:rPr>
          <w:szCs w:val="24"/>
        </w:rPr>
        <w:t>Cocoa</w:t>
      </w:r>
      <w:proofErr w:type="spellEnd"/>
      <w:r w:rsidRPr="007A7DBB">
        <w:rPr>
          <w:szCs w:val="24"/>
        </w:rPr>
        <w:t xml:space="preserve"> </w:t>
      </w:r>
      <w:proofErr w:type="spellStart"/>
      <w:r w:rsidRPr="007A7DBB">
        <w:rPr>
          <w:szCs w:val="24"/>
        </w:rPr>
        <w:t>Plan</w:t>
      </w:r>
      <w:proofErr w:type="spellEnd"/>
      <w:r w:rsidRPr="007A7DBB">
        <w:rPr>
          <w:szCs w:val="24"/>
        </w:rPr>
        <w:t xml:space="preserve"> a Nestlé desenvolve ainda uma iniciativa cuja ação principal é o combate à desflorestação e neste âmbito a Nestlé estabeleceu, em 2018, o objetivo de distribuir, no espaço de quatro anos, 2,8 milhões de árvores de sombra nas plantações de cacau.</w:t>
      </w:r>
    </w:p>
    <w:p w14:paraId="5213DE3D" w14:textId="39FE5525" w:rsidR="00641F6D" w:rsidRDefault="00641F6D" w:rsidP="00641F6D">
      <w:pPr>
        <w:jc w:val="both"/>
        <w:rPr>
          <w:b/>
          <w:sz w:val="18"/>
          <w:szCs w:val="18"/>
          <w:u w:val="single"/>
        </w:rPr>
      </w:pPr>
      <w:r w:rsidRPr="00641F6D">
        <w:rPr>
          <w:b/>
          <w:sz w:val="18"/>
          <w:szCs w:val="18"/>
          <w:u w:val="single"/>
        </w:rPr>
        <w:t xml:space="preserve">Sobre a </w:t>
      </w:r>
      <w:r w:rsidR="0050143E">
        <w:rPr>
          <w:b/>
          <w:sz w:val="18"/>
          <w:szCs w:val="18"/>
          <w:u w:val="single"/>
        </w:rPr>
        <w:t>NESTLÉ</w:t>
      </w:r>
      <w:r>
        <w:rPr>
          <w:b/>
          <w:sz w:val="18"/>
          <w:szCs w:val="18"/>
          <w:u w:val="single"/>
        </w:rPr>
        <w:t>:</w:t>
      </w:r>
    </w:p>
    <w:p w14:paraId="72BDF471" w14:textId="256F8EFE" w:rsidR="004C2A4F" w:rsidRPr="004C2A4F" w:rsidRDefault="004C2A4F" w:rsidP="004C2A4F">
      <w:pPr>
        <w:jc w:val="both"/>
        <w:rPr>
          <w:rFonts w:cstheme="minorHAnsi"/>
          <w:color w:val="000000"/>
          <w:sz w:val="18"/>
          <w:szCs w:val="18"/>
        </w:rPr>
      </w:pPr>
      <w:r w:rsidRPr="004C2A4F">
        <w:rPr>
          <w:rFonts w:cstheme="minorHAnsi"/>
          <w:color w:val="000000"/>
          <w:sz w:val="18"/>
          <w:szCs w:val="18"/>
        </w:rPr>
        <w:t xml:space="preserve">A </w:t>
      </w:r>
      <w:r w:rsidR="005A4765">
        <w:rPr>
          <w:rFonts w:cstheme="minorHAnsi"/>
          <w:color w:val="000000"/>
          <w:sz w:val="18"/>
          <w:szCs w:val="18"/>
        </w:rPr>
        <w:t>NESTLÉ</w:t>
      </w:r>
      <w:r w:rsidRPr="004C2A4F">
        <w:rPr>
          <w:rFonts w:cstheme="minorHAnsi"/>
          <w:color w:val="000000"/>
          <w:sz w:val="18"/>
          <w:szCs w:val="18"/>
        </w:rPr>
        <w:t xml:space="preserve"> é a maior companhia mundial de alimentação e bebidas. Está presente em 189 países em todo o mundo e os seus 323.000 Colaboradores estão comprometidos com o seu propósito de “Melhorar a qualidade de vida e contribuir para um futuro mais saudável”. A </w:t>
      </w:r>
      <w:r w:rsidR="0050143E">
        <w:rPr>
          <w:rFonts w:cstheme="minorHAnsi"/>
          <w:color w:val="000000"/>
          <w:sz w:val="18"/>
          <w:szCs w:val="18"/>
        </w:rPr>
        <w:t>NESTLÉ</w:t>
      </w:r>
      <w:r w:rsidRPr="004C2A4F">
        <w:rPr>
          <w:rFonts w:cstheme="minorHAnsi"/>
          <w:color w:val="000000"/>
          <w:sz w:val="18"/>
          <w:szCs w:val="18"/>
        </w:rPr>
        <w:t xml:space="preserve">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A performance da Companhia é orientada pela sua estratégia de Nutrição, Saúde e Bem-estar. A </w:t>
      </w:r>
      <w:r w:rsidR="005A4765">
        <w:rPr>
          <w:rFonts w:cstheme="minorHAnsi"/>
          <w:color w:val="000000"/>
          <w:sz w:val="18"/>
          <w:szCs w:val="18"/>
        </w:rPr>
        <w:t>NESTLÉ</w:t>
      </w:r>
      <w:r w:rsidRPr="004C2A4F">
        <w:rPr>
          <w:rFonts w:cstheme="minorHAnsi"/>
          <w:color w:val="000000"/>
          <w:sz w:val="18"/>
          <w:szCs w:val="18"/>
        </w:rPr>
        <w:t xml:space="preserve"> está sediada na vila suíça de </w:t>
      </w:r>
      <w:proofErr w:type="spellStart"/>
      <w:r w:rsidRPr="004C2A4F">
        <w:rPr>
          <w:rFonts w:cstheme="minorHAnsi"/>
          <w:color w:val="000000"/>
          <w:sz w:val="18"/>
          <w:szCs w:val="18"/>
        </w:rPr>
        <w:t>Vevey</w:t>
      </w:r>
      <w:proofErr w:type="spellEnd"/>
      <w:r w:rsidRPr="004C2A4F">
        <w:rPr>
          <w:rFonts w:cstheme="minorHAnsi"/>
          <w:color w:val="000000"/>
          <w:sz w:val="18"/>
          <w:szCs w:val="18"/>
        </w:rPr>
        <w:t>, onde foi fundada há mais de 150 anos.</w:t>
      </w:r>
    </w:p>
    <w:p w14:paraId="7C577FB2" w14:textId="6757973B" w:rsidR="004C2A4F" w:rsidRPr="004C2A4F" w:rsidRDefault="004C2A4F" w:rsidP="004C2A4F">
      <w:pPr>
        <w:jc w:val="both"/>
        <w:rPr>
          <w:rFonts w:cstheme="minorHAnsi"/>
        </w:rPr>
      </w:pPr>
      <w:r w:rsidRPr="004C2A4F">
        <w:rPr>
          <w:rFonts w:cstheme="minorHAnsi"/>
          <w:color w:val="000000"/>
          <w:sz w:val="18"/>
          <w:szCs w:val="18"/>
        </w:rPr>
        <w:t xml:space="preserve">Em Portugal, a </w:t>
      </w:r>
      <w:r w:rsidR="005A4765">
        <w:rPr>
          <w:rFonts w:cstheme="minorHAnsi"/>
          <w:color w:val="000000"/>
          <w:sz w:val="18"/>
          <w:szCs w:val="18"/>
        </w:rPr>
        <w:t>NESTLÉ®</w:t>
      </w:r>
      <w:r w:rsidRPr="004C2A4F">
        <w:rPr>
          <w:rFonts w:cstheme="minorHAnsi"/>
          <w:color w:val="000000"/>
          <w:sz w:val="18"/>
          <w:szCs w:val="18"/>
        </w:rPr>
        <w:t xml:space="preserve"> está presente desde 1923 e tem atualmente 2296 Colaboradores, tendo gerado em 2019 um volume de negócios de 535 milhões de euros. Conta atualmente com duas fábricas (Porto e Avanca), um centro de distribuição (Avanca) e cinco delegações comerciais espalhadas pelo Continente e pelas ilhas.</w:t>
      </w:r>
    </w:p>
    <w:p w14:paraId="3DA78699" w14:textId="5EE3702D" w:rsidR="00633D09" w:rsidRDefault="00633D09" w:rsidP="00641F6D">
      <w:pPr>
        <w:spacing w:after="0" w:line="264" w:lineRule="auto"/>
        <w:contextualSpacing/>
        <w:jc w:val="both"/>
        <w:rPr>
          <w:rFonts w:eastAsia="Times New Roman"/>
          <w:kern w:val="24"/>
          <w:sz w:val="18"/>
          <w:szCs w:val="18"/>
          <w:lang w:eastAsia="pt-PT"/>
        </w:rPr>
      </w:pPr>
    </w:p>
    <w:p w14:paraId="56534AF5" w14:textId="77777777" w:rsidR="00633D09" w:rsidRDefault="00633D09" w:rsidP="00641F6D">
      <w:pPr>
        <w:spacing w:after="0" w:line="264" w:lineRule="auto"/>
        <w:contextualSpacing/>
        <w:jc w:val="both"/>
        <w:rPr>
          <w:rFonts w:eastAsia="Times New Roman"/>
          <w:kern w:val="24"/>
          <w:sz w:val="20"/>
          <w:szCs w:val="20"/>
          <w:lang w:eastAsia="pt-PT"/>
        </w:rPr>
      </w:pPr>
    </w:p>
    <w:p w14:paraId="62FB05DC" w14:textId="77777777" w:rsidR="00616151" w:rsidRDefault="00616151" w:rsidP="00641F6D">
      <w:pPr>
        <w:jc w:val="both"/>
        <w:rPr>
          <w:b/>
          <w:sz w:val="18"/>
          <w:u w:val="single"/>
        </w:rPr>
      </w:pPr>
    </w:p>
    <w:p w14:paraId="531CB33F" w14:textId="77777777" w:rsidR="007658E3" w:rsidRPr="00E04359" w:rsidRDefault="007658E3" w:rsidP="007658E3">
      <w:pPr>
        <w:jc w:val="right"/>
        <w:rPr>
          <w:b/>
          <w:sz w:val="20"/>
          <w:szCs w:val="20"/>
          <w:u w:val="single"/>
        </w:rPr>
      </w:pPr>
      <w:r w:rsidRPr="00E04359">
        <w:rPr>
          <w:b/>
          <w:sz w:val="20"/>
          <w:szCs w:val="20"/>
          <w:u w:val="single"/>
        </w:rPr>
        <w:t xml:space="preserve">Para mais informações ou imagens, por favor, contactar: </w:t>
      </w:r>
    </w:p>
    <w:p w14:paraId="0F154810" w14:textId="77777777" w:rsidR="007658E3" w:rsidRPr="00E04359" w:rsidRDefault="007658E3" w:rsidP="007658E3">
      <w:pPr>
        <w:jc w:val="right"/>
        <w:rPr>
          <w:b/>
          <w:sz w:val="20"/>
          <w:szCs w:val="20"/>
        </w:rPr>
      </w:pPr>
      <w:r w:rsidRPr="00E04359">
        <w:rPr>
          <w:b/>
          <w:sz w:val="20"/>
          <w:szCs w:val="20"/>
        </w:rPr>
        <w:t xml:space="preserve">Lift </w:t>
      </w:r>
      <w:proofErr w:type="spellStart"/>
      <w:r w:rsidRPr="00E04359">
        <w:rPr>
          <w:b/>
          <w:sz w:val="20"/>
          <w:szCs w:val="20"/>
        </w:rPr>
        <w:t>Consulting</w:t>
      </w:r>
      <w:proofErr w:type="spellEnd"/>
    </w:p>
    <w:p w14:paraId="3E7A4EED" w14:textId="6D973208" w:rsidR="007658E3" w:rsidRPr="0035477A" w:rsidRDefault="0035477A" w:rsidP="007658E3">
      <w:pPr>
        <w:spacing w:after="0" w:line="264" w:lineRule="auto"/>
        <w:contextualSpacing/>
        <w:jc w:val="right"/>
        <w:rPr>
          <w:sz w:val="20"/>
          <w:szCs w:val="20"/>
        </w:rPr>
      </w:pPr>
      <w:r w:rsidRPr="0035477A">
        <w:rPr>
          <w:b/>
          <w:sz w:val="20"/>
          <w:szCs w:val="20"/>
        </w:rPr>
        <w:t>Joana</w:t>
      </w:r>
      <w:r>
        <w:rPr>
          <w:b/>
          <w:sz w:val="20"/>
          <w:szCs w:val="20"/>
        </w:rPr>
        <w:t xml:space="preserve"> Cunha</w:t>
      </w:r>
      <w:r w:rsidR="007658E3" w:rsidRPr="0035477A">
        <w:rPr>
          <w:b/>
          <w:sz w:val="20"/>
          <w:szCs w:val="20"/>
        </w:rPr>
        <w:t xml:space="preserve"> </w:t>
      </w:r>
      <w:r w:rsidR="007658E3" w:rsidRPr="0035477A">
        <w:rPr>
          <w:sz w:val="20"/>
          <w:szCs w:val="20"/>
        </w:rPr>
        <w:t xml:space="preserve">– </w:t>
      </w:r>
      <w:hyperlink r:id="rId17" w:history="1">
        <w:r w:rsidRPr="00C710C2">
          <w:rPr>
            <w:rStyle w:val="Hiperligao"/>
            <w:sz w:val="20"/>
            <w:szCs w:val="20"/>
          </w:rPr>
          <w:t>joana.cunha@lift.com.pt</w:t>
        </w:r>
      </w:hyperlink>
      <w:r w:rsidR="00E76DCB" w:rsidRPr="0035477A">
        <w:rPr>
          <w:sz w:val="20"/>
          <w:szCs w:val="20"/>
        </w:rPr>
        <w:t xml:space="preserve"> / </w:t>
      </w:r>
      <w:r>
        <w:rPr>
          <w:sz w:val="20"/>
          <w:szCs w:val="20"/>
        </w:rPr>
        <w:t>915 291 708</w:t>
      </w:r>
    </w:p>
    <w:p w14:paraId="7532AE04" w14:textId="77777777" w:rsidR="007658E3" w:rsidRPr="007658E3" w:rsidRDefault="007658E3" w:rsidP="007658E3">
      <w:pPr>
        <w:spacing w:after="0" w:line="264" w:lineRule="auto"/>
        <w:contextualSpacing/>
        <w:jc w:val="right"/>
        <w:rPr>
          <w:sz w:val="20"/>
          <w:szCs w:val="20"/>
        </w:rPr>
      </w:pPr>
      <w:r>
        <w:rPr>
          <w:b/>
          <w:sz w:val="20"/>
          <w:szCs w:val="20"/>
        </w:rPr>
        <w:t>Helena Azevedo</w:t>
      </w:r>
      <w:r w:rsidRPr="00E04359">
        <w:rPr>
          <w:b/>
          <w:sz w:val="20"/>
          <w:szCs w:val="20"/>
        </w:rPr>
        <w:t xml:space="preserve"> </w:t>
      </w:r>
      <w:r w:rsidRPr="00E04359">
        <w:rPr>
          <w:sz w:val="20"/>
          <w:szCs w:val="20"/>
        </w:rPr>
        <w:t xml:space="preserve">– </w:t>
      </w:r>
      <w:hyperlink r:id="rId18" w:history="1">
        <w:r w:rsidRPr="00C96C75">
          <w:rPr>
            <w:rStyle w:val="Hiperligao"/>
            <w:sz w:val="20"/>
            <w:szCs w:val="20"/>
          </w:rPr>
          <w:t>helena.azevedo@lift.com.pt</w:t>
        </w:r>
      </w:hyperlink>
      <w:r>
        <w:rPr>
          <w:sz w:val="20"/>
          <w:szCs w:val="20"/>
        </w:rPr>
        <w:t xml:space="preserve"> / </w:t>
      </w:r>
      <w:r w:rsidRPr="007658E3">
        <w:rPr>
          <w:sz w:val="20"/>
          <w:szCs w:val="20"/>
        </w:rPr>
        <w:t>910 550 035</w:t>
      </w:r>
    </w:p>
    <w:sectPr w:rsidR="007658E3" w:rsidRPr="007658E3" w:rsidSect="001E36C0">
      <w:headerReference w:type="default" r:id="rId19"/>
      <w:pgSz w:w="11906" w:h="16838"/>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AB008" w14:textId="77777777" w:rsidR="00AA4FCB" w:rsidRDefault="00AA4FCB" w:rsidP="006311AC">
      <w:pPr>
        <w:spacing w:after="0" w:line="240" w:lineRule="auto"/>
      </w:pPr>
      <w:r>
        <w:separator/>
      </w:r>
    </w:p>
  </w:endnote>
  <w:endnote w:type="continuationSeparator" w:id="0">
    <w:p w14:paraId="4C1AEF9C" w14:textId="77777777" w:rsidR="00AA4FCB" w:rsidRDefault="00AA4FCB" w:rsidP="0063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563F0" w14:textId="77777777" w:rsidR="00AA4FCB" w:rsidRDefault="00AA4FCB" w:rsidP="006311AC">
      <w:pPr>
        <w:spacing w:after="0" w:line="240" w:lineRule="auto"/>
      </w:pPr>
      <w:r>
        <w:separator/>
      </w:r>
    </w:p>
  </w:footnote>
  <w:footnote w:type="continuationSeparator" w:id="0">
    <w:p w14:paraId="7EF40F10" w14:textId="77777777" w:rsidR="00AA4FCB" w:rsidRDefault="00AA4FCB" w:rsidP="00631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A792" w14:textId="726EBCA2" w:rsidR="00C41046" w:rsidRDefault="00C41046" w:rsidP="0035477A">
    <w:pPr>
      <w:pStyle w:val="Cabealho"/>
      <w:jc w:val="center"/>
    </w:pPr>
  </w:p>
  <w:p w14:paraId="50A25C70" w14:textId="7DA83D31" w:rsidR="00C41046" w:rsidRDefault="006B177B" w:rsidP="006B177B">
    <w:pPr>
      <w:pStyle w:val="Cabealho"/>
      <w:jc w:val="center"/>
    </w:pPr>
    <w:r>
      <w:rPr>
        <w:noProof/>
        <w:lang w:val="en-US"/>
      </w:rPr>
      <w:drawing>
        <wp:inline distT="0" distB="0" distL="0" distR="0" wp14:anchorId="148B22B7" wp14:editId="2B7ED137">
          <wp:extent cx="1860550" cy="1059837"/>
          <wp:effectExtent l="0" t="0" r="635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690" cy="10718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560A0"/>
    <w:multiLevelType w:val="hybridMultilevel"/>
    <w:tmpl w:val="3FAAC2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C0333EC"/>
    <w:multiLevelType w:val="multilevel"/>
    <w:tmpl w:val="210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1AC"/>
    <w:rsid w:val="000058D2"/>
    <w:rsid w:val="000274FD"/>
    <w:rsid w:val="00031A1F"/>
    <w:rsid w:val="000357DB"/>
    <w:rsid w:val="00035834"/>
    <w:rsid w:val="0004790A"/>
    <w:rsid w:val="000556E5"/>
    <w:rsid w:val="00062B26"/>
    <w:rsid w:val="00066A25"/>
    <w:rsid w:val="00081145"/>
    <w:rsid w:val="000820E9"/>
    <w:rsid w:val="000821A8"/>
    <w:rsid w:val="000860EF"/>
    <w:rsid w:val="0008775D"/>
    <w:rsid w:val="00090629"/>
    <w:rsid w:val="00094503"/>
    <w:rsid w:val="000A4115"/>
    <w:rsid w:val="000A51DD"/>
    <w:rsid w:val="000D246B"/>
    <w:rsid w:val="000D4BAA"/>
    <w:rsid w:val="000E113A"/>
    <w:rsid w:val="000F5973"/>
    <w:rsid w:val="000F7ECB"/>
    <w:rsid w:val="001203EE"/>
    <w:rsid w:val="00130296"/>
    <w:rsid w:val="00130B0A"/>
    <w:rsid w:val="00140A3E"/>
    <w:rsid w:val="00143183"/>
    <w:rsid w:val="00146212"/>
    <w:rsid w:val="0014681D"/>
    <w:rsid w:val="001469F5"/>
    <w:rsid w:val="00147C9A"/>
    <w:rsid w:val="00155605"/>
    <w:rsid w:val="00157094"/>
    <w:rsid w:val="00162C91"/>
    <w:rsid w:val="001662E6"/>
    <w:rsid w:val="00171486"/>
    <w:rsid w:val="0017248E"/>
    <w:rsid w:val="001D3BE8"/>
    <w:rsid w:val="001E36C0"/>
    <w:rsid w:val="001F071E"/>
    <w:rsid w:val="001F3B18"/>
    <w:rsid w:val="002000DB"/>
    <w:rsid w:val="00212049"/>
    <w:rsid w:val="002163DB"/>
    <w:rsid w:val="002177BE"/>
    <w:rsid w:val="002263A6"/>
    <w:rsid w:val="002310EF"/>
    <w:rsid w:val="00232F80"/>
    <w:rsid w:val="00247122"/>
    <w:rsid w:val="00271F3E"/>
    <w:rsid w:val="00284E53"/>
    <w:rsid w:val="00285082"/>
    <w:rsid w:val="00292170"/>
    <w:rsid w:val="002A05A1"/>
    <w:rsid w:val="002B437F"/>
    <w:rsid w:val="002C3188"/>
    <w:rsid w:val="002D2984"/>
    <w:rsid w:val="002D3AC9"/>
    <w:rsid w:val="002D5E33"/>
    <w:rsid w:val="002E0A08"/>
    <w:rsid w:val="002E1573"/>
    <w:rsid w:val="002E5F46"/>
    <w:rsid w:val="002F70E7"/>
    <w:rsid w:val="00312C8F"/>
    <w:rsid w:val="0032065E"/>
    <w:rsid w:val="003259C1"/>
    <w:rsid w:val="00327681"/>
    <w:rsid w:val="00335EC3"/>
    <w:rsid w:val="0035152F"/>
    <w:rsid w:val="0035477A"/>
    <w:rsid w:val="00363D75"/>
    <w:rsid w:val="003772A9"/>
    <w:rsid w:val="00377B68"/>
    <w:rsid w:val="00377F6E"/>
    <w:rsid w:val="003869FB"/>
    <w:rsid w:val="00393F00"/>
    <w:rsid w:val="00394E5D"/>
    <w:rsid w:val="003A62B9"/>
    <w:rsid w:val="003B037C"/>
    <w:rsid w:val="003D21D9"/>
    <w:rsid w:val="003E6EFF"/>
    <w:rsid w:val="003F22F7"/>
    <w:rsid w:val="003F60B4"/>
    <w:rsid w:val="004161ED"/>
    <w:rsid w:val="004179C0"/>
    <w:rsid w:val="004209FC"/>
    <w:rsid w:val="00421617"/>
    <w:rsid w:val="00432ED4"/>
    <w:rsid w:val="00476681"/>
    <w:rsid w:val="0047705A"/>
    <w:rsid w:val="004907CA"/>
    <w:rsid w:val="00494823"/>
    <w:rsid w:val="00496BB6"/>
    <w:rsid w:val="004C115F"/>
    <w:rsid w:val="004C15B5"/>
    <w:rsid w:val="004C2A4F"/>
    <w:rsid w:val="004C381F"/>
    <w:rsid w:val="004F0468"/>
    <w:rsid w:val="004F233D"/>
    <w:rsid w:val="0050143E"/>
    <w:rsid w:val="0050314D"/>
    <w:rsid w:val="005057C9"/>
    <w:rsid w:val="00507D85"/>
    <w:rsid w:val="005111D7"/>
    <w:rsid w:val="00512B88"/>
    <w:rsid w:val="00513E37"/>
    <w:rsid w:val="005254A6"/>
    <w:rsid w:val="005265EB"/>
    <w:rsid w:val="005274A2"/>
    <w:rsid w:val="005324E8"/>
    <w:rsid w:val="00545840"/>
    <w:rsid w:val="00555671"/>
    <w:rsid w:val="005571B0"/>
    <w:rsid w:val="00571BE6"/>
    <w:rsid w:val="00573DAB"/>
    <w:rsid w:val="005858C0"/>
    <w:rsid w:val="00594419"/>
    <w:rsid w:val="005A4765"/>
    <w:rsid w:val="005A5E5D"/>
    <w:rsid w:val="005C7BD5"/>
    <w:rsid w:val="006033C7"/>
    <w:rsid w:val="00607B71"/>
    <w:rsid w:val="006132AD"/>
    <w:rsid w:val="00616151"/>
    <w:rsid w:val="00622177"/>
    <w:rsid w:val="006311AC"/>
    <w:rsid w:val="00633A54"/>
    <w:rsid w:val="00633D09"/>
    <w:rsid w:val="006348D6"/>
    <w:rsid w:val="006364C4"/>
    <w:rsid w:val="00640C82"/>
    <w:rsid w:val="00641F6D"/>
    <w:rsid w:val="00654873"/>
    <w:rsid w:val="00670957"/>
    <w:rsid w:val="006874AD"/>
    <w:rsid w:val="006974AA"/>
    <w:rsid w:val="006A3492"/>
    <w:rsid w:val="006A447E"/>
    <w:rsid w:val="006A4899"/>
    <w:rsid w:val="006B177B"/>
    <w:rsid w:val="006B45B0"/>
    <w:rsid w:val="006D6F11"/>
    <w:rsid w:val="006E0214"/>
    <w:rsid w:val="006E07C0"/>
    <w:rsid w:val="006E5CD1"/>
    <w:rsid w:val="006F27EC"/>
    <w:rsid w:val="006F2855"/>
    <w:rsid w:val="00702010"/>
    <w:rsid w:val="00711734"/>
    <w:rsid w:val="007137D2"/>
    <w:rsid w:val="0071612D"/>
    <w:rsid w:val="0072421B"/>
    <w:rsid w:val="0072567F"/>
    <w:rsid w:val="00730098"/>
    <w:rsid w:val="0074139E"/>
    <w:rsid w:val="0075217D"/>
    <w:rsid w:val="007658E3"/>
    <w:rsid w:val="00770459"/>
    <w:rsid w:val="007716CD"/>
    <w:rsid w:val="0077459F"/>
    <w:rsid w:val="007870A9"/>
    <w:rsid w:val="00790DC1"/>
    <w:rsid w:val="007939A4"/>
    <w:rsid w:val="007A7DBB"/>
    <w:rsid w:val="007C41EF"/>
    <w:rsid w:val="007D77B5"/>
    <w:rsid w:val="007E2C3C"/>
    <w:rsid w:val="007F16E7"/>
    <w:rsid w:val="00811790"/>
    <w:rsid w:val="00816A0E"/>
    <w:rsid w:val="00825054"/>
    <w:rsid w:val="00826441"/>
    <w:rsid w:val="008327E3"/>
    <w:rsid w:val="00865616"/>
    <w:rsid w:val="00865DC0"/>
    <w:rsid w:val="008770B7"/>
    <w:rsid w:val="00883301"/>
    <w:rsid w:val="008B0B0D"/>
    <w:rsid w:val="008B0C1F"/>
    <w:rsid w:val="008D1AC4"/>
    <w:rsid w:val="008D1E12"/>
    <w:rsid w:val="008D44F6"/>
    <w:rsid w:val="008F2E54"/>
    <w:rsid w:val="008F631E"/>
    <w:rsid w:val="009123D6"/>
    <w:rsid w:val="00914376"/>
    <w:rsid w:val="00915142"/>
    <w:rsid w:val="00916C5C"/>
    <w:rsid w:val="00924FE6"/>
    <w:rsid w:val="009327AB"/>
    <w:rsid w:val="0094530B"/>
    <w:rsid w:val="00945BF7"/>
    <w:rsid w:val="00946BD1"/>
    <w:rsid w:val="00946C56"/>
    <w:rsid w:val="00956F7C"/>
    <w:rsid w:val="00957628"/>
    <w:rsid w:val="009668C2"/>
    <w:rsid w:val="00967675"/>
    <w:rsid w:val="0097361E"/>
    <w:rsid w:val="00976B70"/>
    <w:rsid w:val="0099429A"/>
    <w:rsid w:val="00996C70"/>
    <w:rsid w:val="009A333D"/>
    <w:rsid w:val="009A3DF0"/>
    <w:rsid w:val="009A604F"/>
    <w:rsid w:val="009B5162"/>
    <w:rsid w:val="009C0E37"/>
    <w:rsid w:val="009C7D8A"/>
    <w:rsid w:val="009D1554"/>
    <w:rsid w:val="009D5632"/>
    <w:rsid w:val="009D5760"/>
    <w:rsid w:val="009D7B03"/>
    <w:rsid w:val="009E2250"/>
    <w:rsid w:val="009F762F"/>
    <w:rsid w:val="00A14DDF"/>
    <w:rsid w:val="00A2611C"/>
    <w:rsid w:val="00A45478"/>
    <w:rsid w:val="00A56388"/>
    <w:rsid w:val="00A66873"/>
    <w:rsid w:val="00A76E9C"/>
    <w:rsid w:val="00A774FE"/>
    <w:rsid w:val="00A81634"/>
    <w:rsid w:val="00A87314"/>
    <w:rsid w:val="00AA0FBC"/>
    <w:rsid w:val="00AA4FCB"/>
    <w:rsid w:val="00AB6BF9"/>
    <w:rsid w:val="00AC02AD"/>
    <w:rsid w:val="00AC15CE"/>
    <w:rsid w:val="00AE06E7"/>
    <w:rsid w:val="00AE0DAD"/>
    <w:rsid w:val="00AE342B"/>
    <w:rsid w:val="00AE4B45"/>
    <w:rsid w:val="00AF0840"/>
    <w:rsid w:val="00B25B56"/>
    <w:rsid w:val="00B27E0A"/>
    <w:rsid w:val="00B65B24"/>
    <w:rsid w:val="00B71900"/>
    <w:rsid w:val="00B72814"/>
    <w:rsid w:val="00B77E71"/>
    <w:rsid w:val="00B82CB6"/>
    <w:rsid w:val="00B8771F"/>
    <w:rsid w:val="00B9413E"/>
    <w:rsid w:val="00BA0B4D"/>
    <w:rsid w:val="00BA1536"/>
    <w:rsid w:val="00BA2FC5"/>
    <w:rsid w:val="00BA529D"/>
    <w:rsid w:val="00BD0FD7"/>
    <w:rsid w:val="00BD5710"/>
    <w:rsid w:val="00BE3802"/>
    <w:rsid w:val="00C12225"/>
    <w:rsid w:val="00C14A87"/>
    <w:rsid w:val="00C16078"/>
    <w:rsid w:val="00C24772"/>
    <w:rsid w:val="00C26854"/>
    <w:rsid w:val="00C26B28"/>
    <w:rsid w:val="00C30267"/>
    <w:rsid w:val="00C336F4"/>
    <w:rsid w:val="00C35117"/>
    <w:rsid w:val="00C41046"/>
    <w:rsid w:val="00C52645"/>
    <w:rsid w:val="00C611BA"/>
    <w:rsid w:val="00C62DE8"/>
    <w:rsid w:val="00C64372"/>
    <w:rsid w:val="00C85A06"/>
    <w:rsid w:val="00C87272"/>
    <w:rsid w:val="00C92B14"/>
    <w:rsid w:val="00C93E68"/>
    <w:rsid w:val="00C96609"/>
    <w:rsid w:val="00CA0C3D"/>
    <w:rsid w:val="00CA4D3F"/>
    <w:rsid w:val="00CB5740"/>
    <w:rsid w:val="00CB7AD0"/>
    <w:rsid w:val="00CC0040"/>
    <w:rsid w:val="00CC3113"/>
    <w:rsid w:val="00CD1B90"/>
    <w:rsid w:val="00CD27B0"/>
    <w:rsid w:val="00CF0FA1"/>
    <w:rsid w:val="00CF6833"/>
    <w:rsid w:val="00D003E3"/>
    <w:rsid w:val="00D008E6"/>
    <w:rsid w:val="00D85DB3"/>
    <w:rsid w:val="00DA152D"/>
    <w:rsid w:val="00DA1C94"/>
    <w:rsid w:val="00DA2EDF"/>
    <w:rsid w:val="00DA544F"/>
    <w:rsid w:val="00DA6C3B"/>
    <w:rsid w:val="00DC2AF4"/>
    <w:rsid w:val="00DC2BA4"/>
    <w:rsid w:val="00DC3BCB"/>
    <w:rsid w:val="00DD0E3C"/>
    <w:rsid w:val="00DD2EA9"/>
    <w:rsid w:val="00DF33C2"/>
    <w:rsid w:val="00DF631E"/>
    <w:rsid w:val="00E012B5"/>
    <w:rsid w:val="00E22A7D"/>
    <w:rsid w:val="00E27988"/>
    <w:rsid w:val="00E307AC"/>
    <w:rsid w:val="00E3210C"/>
    <w:rsid w:val="00E33A1B"/>
    <w:rsid w:val="00E354A2"/>
    <w:rsid w:val="00E43820"/>
    <w:rsid w:val="00E76DCB"/>
    <w:rsid w:val="00E85674"/>
    <w:rsid w:val="00E877ED"/>
    <w:rsid w:val="00E90527"/>
    <w:rsid w:val="00E9116D"/>
    <w:rsid w:val="00E947D1"/>
    <w:rsid w:val="00EB3F45"/>
    <w:rsid w:val="00EB6669"/>
    <w:rsid w:val="00EB6D46"/>
    <w:rsid w:val="00EC05F7"/>
    <w:rsid w:val="00ED0F35"/>
    <w:rsid w:val="00ED338A"/>
    <w:rsid w:val="00ED41A8"/>
    <w:rsid w:val="00EE426C"/>
    <w:rsid w:val="00EE452F"/>
    <w:rsid w:val="00EF765F"/>
    <w:rsid w:val="00F05A72"/>
    <w:rsid w:val="00F07E7C"/>
    <w:rsid w:val="00F26CA1"/>
    <w:rsid w:val="00F5317A"/>
    <w:rsid w:val="00F73BB0"/>
    <w:rsid w:val="00F90CB2"/>
    <w:rsid w:val="00FA24E5"/>
    <w:rsid w:val="00FB208D"/>
    <w:rsid w:val="00FB33DD"/>
    <w:rsid w:val="00FB4EE2"/>
    <w:rsid w:val="00FB73DF"/>
    <w:rsid w:val="00FE1F07"/>
    <w:rsid w:val="00FE3A20"/>
    <w:rsid w:val="00FF48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087F6"/>
  <w15:docId w15:val="{5A217B08-D1EF-4CA5-9869-CDDABC7F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14"/>
  </w:style>
  <w:style w:type="paragraph" w:styleId="Ttulo3">
    <w:name w:val="heading 3"/>
    <w:basedOn w:val="Normal"/>
    <w:link w:val="Ttulo3Carter"/>
    <w:uiPriority w:val="9"/>
    <w:qFormat/>
    <w:rsid w:val="006311AC"/>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311A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311AC"/>
  </w:style>
  <w:style w:type="paragraph" w:styleId="Rodap">
    <w:name w:val="footer"/>
    <w:basedOn w:val="Normal"/>
    <w:link w:val="RodapCarter"/>
    <w:uiPriority w:val="99"/>
    <w:unhideWhenUsed/>
    <w:rsid w:val="006311A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311AC"/>
  </w:style>
  <w:style w:type="paragraph" w:styleId="Textodebalo">
    <w:name w:val="Balloon Text"/>
    <w:basedOn w:val="Normal"/>
    <w:link w:val="TextodebaloCarter"/>
    <w:uiPriority w:val="99"/>
    <w:semiHidden/>
    <w:unhideWhenUsed/>
    <w:rsid w:val="006311A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311AC"/>
    <w:rPr>
      <w:rFonts w:ascii="Tahoma" w:hAnsi="Tahoma" w:cs="Tahoma"/>
      <w:sz w:val="16"/>
      <w:szCs w:val="16"/>
    </w:rPr>
  </w:style>
  <w:style w:type="character" w:customStyle="1" w:styleId="apple-converted-space">
    <w:name w:val="apple-converted-space"/>
    <w:basedOn w:val="Tipodeletrapredefinidodopargrafo"/>
    <w:rsid w:val="006311AC"/>
  </w:style>
  <w:style w:type="character" w:customStyle="1" w:styleId="textexposedshow">
    <w:name w:val="text_exposed_show"/>
    <w:basedOn w:val="Tipodeletrapredefinidodopargrafo"/>
    <w:rsid w:val="006311AC"/>
  </w:style>
  <w:style w:type="character" w:styleId="Forte">
    <w:name w:val="Strong"/>
    <w:basedOn w:val="Tipodeletrapredefinidodopargrafo"/>
    <w:uiPriority w:val="22"/>
    <w:qFormat/>
    <w:rsid w:val="006311AC"/>
    <w:rPr>
      <w:b/>
      <w:bCs/>
    </w:rPr>
  </w:style>
  <w:style w:type="character" w:styleId="Hiperligao">
    <w:name w:val="Hyperlink"/>
    <w:basedOn w:val="Tipodeletrapredefinidodopargrafo"/>
    <w:uiPriority w:val="99"/>
    <w:unhideWhenUsed/>
    <w:rsid w:val="006311AC"/>
    <w:rPr>
      <w:color w:val="0000FF"/>
      <w:u w:val="single"/>
    </w:rPr>
  </w:style>
  <w:style w:type="paragraph" w:styleId="NormalWeb">
    <w:name w:val="Normal (Web)"/>
    <w:basedOn w:val="Normal"/>
    <w:uiPriority w:val="99"/>
    <w:semiHidden/>
    <w:unhideWhenUsed/>
    <w:rsid w:val="006311A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3Carter">
    <w:name w:val="Título 3 Caráter"/>
    <w:basedOn w:val="Tipodeletrapredefinidodopargrafo"/>
    <w:link w:val="Ttulo3"/>
    <w:uiPriority w:val="9"/>
    <w:rsid w:val="006311AC"/>
    <w:rPr>
      <w:rFonts w:ascii="Times New Roman" w:eastAsia="Times New Roman" w:hAnsi="Times New Roman" w:cs="Times New Roman"/>
      <w:b/>
      <w:bCs/>
      <w:sz w:val="27"/>
      <w:szCs w:val="27"/>
      <w:lang w:eastAsia="pt-PT"/>
    </w:rPr>
  </w:style>
  <w:style w:type="character" w:styleId="Refdecomentrio">
    <w:name w:val="annotation reference"/>
    <w:basedOn w:val="Tipodeletrapredefinidodopargrafo"/>
    <w:uiPriority w:val="99"/>
    <w:semiHidden/>
    <w:unhideWhenUsed/>
    <w:rsid w:val="007C41EF"/>
    <w:rPr>
      <w:sz w:val="16"/>
      <w:szCs w:val="16"/>
    </w:rPr>
  </w:style>
  <w:style w:type="paragraph" w:styleId="Textodecomentrio">
    <w:name w:val="annotation text"/>
    <w:basedOn w:val="Normal"/>
    <w:link w:val="TextodecomentrioCarter"/>
    <w:uiPriority w:val="99"/>
    <w:semiHidden/>
    <w:unhideWhenUsed/>
    <w:rsid w:val="007C41E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C41EF"/>
    <w:rPr>
      <w:sz w:val="20"/>
      <w:szCs w:val="20"/>
    </w:rPr>
  </w:style>
  <w:style w:type="paragraph" w:styleId="Assuntodecomentrio">
    <w:name w:val="annotation subject"/>
    <w:basedOn w:val="Textodecomentrio"/>
    <w:next w:val="Textodecomentrio"/>
    <w:link w:val="AssuntodecomentrioCarter"/>
    <w:uiPriority w:val="99"/>
    <w:semiHidden/>
    <w:unhideWhenUsed/>
    <w:rsid w:val="007C41EF"/>
    <w:rPr>
      <w:b/>
      <w:bCs/>
    </w:rPr>
  </w:style>
  <w:style w:type="character" w:customStyle="1" w:styleId="AssuntodecomentrioCarter">
    <w:name w:val="Assunto de comentário Caráter"/>
    <w:basedOn w:val="TextodecomentrioCarter"/>
    <w:link w:val="Assuntodecomentrio"/>
    <w:uiPriority w:val="99"/>
    <w:semiHidden/>
    <w:rsid w:val="007C41EF"/>
    <w:rPr>
      <w:b/>
      <w:bCs/>
      <w:sz w:val="20"/>
      <w:szCs w:val="20"/>
    </w:rPr>
  </w:style>
  <w:style w:type="character" w:styleId="Hiperligaovisitada">
    <w:name w:val="FollowedHyperlink"/>
    <w:basedOn w:val="Tipodeletrapredefinidodopargrafo"/>
    <w:uiPriority w:val="99"/>
    <w:semiHidden/>
    <w:unhideWhenUsed/>
    <w:rsid w:val="00AE0DAD"/>
    <w:rPr>
      <w:color w:val="800080" w:themeColor="followedHyperlink"/>
      <w:u w:val="single"/>
    </w:rPr>
  </w:style>
  <w:style w:type="paragraph" w:styleId="PargrafodaLista">
    <w:name w:val="List Paragraph"/>
    <w:basedOn w:val="Normal"/>
    <w:uiPriority w:val="34"/>
    <w:qFormat/>
    <w:rsid w:val="00494823"/>
    <w:pPr>
      <w:ind w:left="720"/>
      <w:contextualSpacing/>
    </w:pPr>
  </w:style>
  <w:style w:type="paragraph" w:styleId="Textodenotaderodap">
    <w:name w:val="footnote text"/>
    <w:basedOn w:val="Normal"/>
    <w:link w:val="TextodenotaderodapCarter"/>
    <w:uiPriority w:val="99"/>
    <w:semiHidden/>
    <w:unhideWhenUsed/>
    <w:rsid w:val="0014318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43183"/>
    <w:rPr>
      <w:sz w:val="20"/>
      <w:szCs w:val="20"/>
    </w:rPr>
  </w:style>
  <w:style w:type="character" w:styleId="Refdenotaderodap">
    <w:name w:val="footnote reference"/>
    <w:basedOn w:val="Tipodeletrapredefinidodopargrafo"/>
    <w:uiPriority w:val="99"/>
    <w:semiHidden/>
    <w:unhideWhenUsed/>
    <w:rsid w:val="00143183"/>
    <w:rPr>
      <w:vertAlign w:val="superscript"/>
    </w:rPr>
  </w:style>
  <w:style w:type="character" w:customStyle="1" w:styleId="MenoNoResolvida1">
    <w:name w:val="Menção Não Resolvida1"/>
    <w:basedOn w:val="Tipodeletrapredefinidodopargrafo"/>
    <w:uiPriority w:val="99"/>
    <w:semiHidden/>
    <w:unhideWhenUsed/>
    <w:rsid w:val="00354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4637">
      <w:bodyDiv w:val="1"/>
      <w:marLeft w:val="0"/>
      <w:marRight w:val="0"/>
      <w:marTop w:val="0"/>
      <w:marBottom w:val="0"/>
      <w:divBdr>
        <w:top w:val="none" w:sz="0" w:space="0" w:color="auto"/>
        <w:left w:val="none" w:sz="0" w:space="0" w:color="auto"/>
        <w:bottom w:val="none" w:sz="0" w:space="0" w:color="auto"/>
        <w:right w:val="none" w:sz="0" w:space="0" w:color="auto"/>
      </w:divBdr>
    </w:div>
    <w:div w:id="144703596">
      <w:bodyDiv w:val="1"/>
      <w:marLeft w:val="0"/>
      <w:marRight w:val="0"/>
      <w:marTop w:val="0"/>
      <w:marBottom w:val="0"/>
      <w:divBdr>
        <w:top w:val="none" w:sz="0" w:space="0" w:color="auto"/>
        <w:left w:val="none" w:sz="0" w:space="0" w:color="auto"/>
        <w:bottom w:val="none" w:sz="0" w:space="0" w:color="auto"/>
        <w:right w:val="none" w:sz="0" w:space="0" w:color="auto"/>
      </w:divBdr>
      <w:divsChild>
        <w:div w:id="577251171">
          <w:marLeft w:val="0"/>
          <w:marRight w:val="0"/>
          <w:marTop w:val="0"/>
          <w:marBottom w:val="0"/>
          <w:divBdr>
            <w:top w:val="none" w:sz="0" w:space="0" w:color="auto"/>
            <w:left w:val="none" w:sz="0" w:space="0" w:color="auto"/>
            <w:bottom w:val="none" w:sz="0" w:space="0" w:color="auto"/>
            <w:right w:val="none" w:sz="0" w:space="0" w:color="auto"/>
          </w:divBdr>
          <w:divsChild>
            <w:div w:id="2001811961">
              <w:marLeft w:val="0"/>
              <w:marRight w:val="0"/>
              <w:marTop w:val="0"/>
              <w:marBottom w:val="0"/>
              <w:divBdr>
                <w:top w:val="none" w:sz="0" w:space="0" w:color="auto"/>
                <w:left w:val="none" w:sz="0" w:space="0" w:color="auto"/>
                <w:bottom w:val="none" w:sz="0" w:space="0" w:color="auto"/>
                <w:right w:val="none" w:sz="0" w:space="0" w:color="auto"/>
              </w:divBdr>
              <w:divsChild>
                <w:div w:id="233442625">
                  <w:marLeft w:val="0"/>
                  <w:marRight w:val="0"/>
                  <w:marTop w:val="0"/>
                  <w:marBottom w:val="0"/>
                  <w:divBdr>
                    <w:top w:val="none" w:sz="0" w:space="0" w:color="auto"/>
                    <w:left w:val="none" w:sz="0" w:space="0" w:color="auto"/>
                    <w:bottom w:val="none" w:sz="0" w:space="0" w:color="auto"/>
                    <w:right w:val="none" w:sz="0" w:space="0" w:color="auto"/>
                  </w:divBdr>
                  <w:divsChild>
                    <w:div w:id="13994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2140">
      <w:bodyDiv w:val="1"/>
      <w:marLeft w:val="0"/>
      <w:marRight w:val="0"/>
      <w:marTop w:val="0"/>
      <w:marBottom w:val="0"/>
      <w:divBdr>
        <w:top w:val="none" w:sz="0" w:space="0" w:color="auto"/>
        <w:left w:val="none" w:sz="0" w:space="0" w:color="auto"/>
        <w:bottom w:val="none" w:sz="0" w:space="0" w:color="auto"/>
        <w:right w:val="none" w:sz="0" w:space="0" w:color="auto"/>
      </w:divBdr>
    </w:div>
    <w:div w:id="767844967">
      <w:bodyDiv w:val="1"/>
      <w:marLeft w:val="0"/>
      <w:marRight w:val="0"/>
      <w:marTop w:val="0"/>
      <w:marBottom w:val="0"/>
      <w:divBdr>
        <w:top w:val="none" w:sz="0" w:space="0" w:color="auto"/>
        <w:left w:val="none" w:sz="0" w:space="0" w:color="auto"/>
        <w:bottom w:val="none" w:sz="0" w:space="0" w:color="auto"/>
        <w:right w:val="none" w:sz="0" w:space="0" w:color="auto"/>
      </w:divBdr>
    </w:div>
    <w:div w:id="842936311">
      <w:bodyDiv w:val="1"/>
      <w:marLeft w:val="0"/>
      <w:marRight w:val="0"/>
      <w:marTop w:val="0"/>
      <w:marBottom w:val="0"/>
      <w:divBdr>
        <w:top w:val="none" w:sz="0" w:space="0" w:color="auto"/>
        <w:left w:val="none" w:sz="0" w:space="0" w:color="auto"/>
        <w:bottom w:val="none" w:sz="0" w:space="0" w:color="auto"/>
        <w:right w:val="none" w:sz="0" w:space="0" w:color="auto"/>
      </w:divBdr>
    </w:div>
    <w:div w:id="1092697986">
      <w:bodyDiv w:val="1"/>
      <w:marLeft w:val="0"/>
      <w:marRight w:val="0"/>
      <w:marTop w:val="0"/>
      <w:marBottom w:val="0"/>
      <w:divBdr>
        <w:top w:val="none" w:sz="0" w:space="0" w:color="auto"/>
        <w:left w:val="none" w:sz="0" w:space="0" w:color="auto"/>
        <w:bottom w:val="none" w:sz="0" w:space="0" w:color="auto"/>
        <w:right w:val="none" w:sz="0" w:space="0" w:color="auto"/>
      </w:divBdr>
      <w:divsChild>
        <w:div w:id="101262644">
          <w:marLeft w:val="0"/>
          <w:marRight w:val="0"/>
          <w:marTop w:val="0"/>
          <w:marBottom w:val="0"/>
          <w:divBdr>
            <w:top w:val="none" w:sz="0" w:space="0" w:color="auto"/>
            <w:left w:val="none" w:sz="0" w:space="0" w:color="auto"/>
            <w:bottom w:val="none" w:sz="0" w:space="0" w:color="auto"/>
            <w:right w:val="none" w:sz="0" w:space="0" w:color="auto"/>
          </w:divBdr>
          <w:divsChild>
            <w:div w:id="842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89852">
      <w:bodyDiv w:val="1"/>
      <w:marLeft w:val="0"/>
      <w:marRight w:val="0"/>
      <w:marTop w:val="0"/>
      <w:marBottom w:val="0"/>
      <w:divBdr>
        <w:top w:val="none" w:sz="0" w:space="0" w:color="auto"/>
        <w:left w:val="none" w:sz="0" w:space="0" w:color="auto"/>
        <w:bottom w:val="none" w:sz="0" w:space="0" w:color="auto"/>
        <w:right w:val="none" w:sz="0" w:space="0" w:color="auto"/>
      </w:divBdr>
    </w:div>
    <w:div w:id="1461418077">
      <w:bodyDiv w:val="1"/>
      <w:marLeft w:val="0"/>
      <w:marRight w:val="0"/>
      <w:marTop w:val="0"/>
      <w:marBottom w:val="0"/>
      <w:divBdr>
        <w:top w:val="none" w:sz="0" w:space="0" w:color="auto"/>
        <w:left w:val="none" w:sz="0" w:space="0" w:color="auto"/>
        <w:bottom w:val="none" w:sz="0" w:space="0" w:color="auto"/>
        <w:right w:val="none" w:sz="0" w:space="0" w:color="auto"/>
      </w:divBdr>
    </w:div>
    <w:div w:id="1511139960">
      <w:bodyDiv w:val="1"/>
      <w:marLeft w:val="0"/>
      <w:marRight w:val="0"/>
      <w:marTop w:val="0"/>
      <w:marBottom w:val="0"/>
      <w:divBdr>
        <w:top w:val="none" w:sz="0" w:space="0" w:color="auto"/>
        <w:left w:val="none" w:sz="0" w:space="0" w:color="auto"/>
        <w:bottom w:val="none" w:sz="0" w:space="0" w:color="auto"/>
        <w:right w:val="none" w:sz="0" w:space="0" w:color="auto"/>
      </w:divBdr>
    </w:div>
    <w:div w:id="1821188740">
      <w:bodyDiv w:val="1"/>
      <w:marLeft w:val="0"/>
      <w:marRight w:val="0"/>
      <w:marTop w:val="0"/>
      <w:marBottom w:val="0"/>
      <w:divBdr>
        <w:top w:val="none" w:sz="0" w:space="0" w:color="auto"/>
        <w:left w:val="none" w:sz="0" w:space="0" w:color="auto"/>
        <w:bottom w:val="none" w:sz="0" w:space="0" w:color="auto"/>
        <w:right w:val="none" w:sz="0" w:space="0" w:color="auto"/>
      </w:divBdr>
    </w:div>
    <w:div w:id="1944340035">
      <w:bodyDiv w:val="1"/>
      <w:marLeft w:val="0"/>
      <w:marRight w:val="0"/>
      <w:marTop w:val="0"/>
      <w:marBottom w:val="0"/>
      <w:divBdr>
        <w:top w:val="none" w:sz="0" w:space="0" w:color="auto"/>
        <w:left w:val="none" w:sz="0" w:space="0" w:color="auto"/>
        <w:bottom w:val="none" w:sz="0" w:space="0" w:color="auto"/>
        <w:right w:val="none" w:sz="0" w:space="0" w:color="auto"/>
      </w:divBdr>
    </w:div>
    <w:div w:id="21371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elena.azevedo@lift.com.p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ana.cunha@lift.com.p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6D05-477C-4297-BD39-339F2DBB53BF}">
  <ds:schemaRefs>
    <ds:schemaRef ds:uri="http://schemas.microsoft.com/office/2006/metadata/properties"/>
  </ds:schemaRefs>
</ds:datastoreItem>
</file>

<file path=customXml/itemProps2.xml><?xml version="1.0" encoding="utf-8"?>
<ds:datastoreItem xmlns:ds="http://schemas.openxmlformats.org/officeDocument/2006/customXml" ds:itemID="{75A8A5DA-133E-45D5-BA74-81264B49F916}">
  <ds:schemaRefs>
    <ds:schemaRef ds:uri="http://schemas.microsoft.com/sharepoint/v3/contenttype/forms"/>
  </ds:schemaRefs>
</ds:datastoreItem>
</file>

<file path=customXml/itemProps3.xml><?xml version="1.0" encoding="utf-8"?>
<ds:datastoreItem xmlns:ds="http://schemas.openxmlformats.org/officeDocument/2006/customXml" ds:itemID="{D7C0CCDF-EEF6-41C5-BD5C-CCEBB5011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6E19FE-944C-4F8B-A379-7B241ED8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294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rina.marques</dc:creator>
  <cp:lastModifiedBy>Catarina Marques</cp:lastModifiedBy>
  <cp:revision>3</cp:revision>
  <dcterms:created xsi:type="dcterms:W3CDTF">2020-05-13T14:10:00Z</dcterms:created>
  <dcterms:modified xsi:type="dcterms:W3CDTF">2020-05-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1E93A8995AA4BB175F65C38644753</vt:lpwstr>
  </property>
  <property fmtid="{D5CDD505-2E9C-101B-9397-08002B2CF9AE}" pid="3" name="MSIP_Label_1ada0a2f-b917-4d51-b0d0-d418a10c8b23_Enabled">
    <vt:lpwstr>True</vt:lpwstr>
  </property>
  <property fmtid="{D5CDD505-2E9C-101B-9397-08002B2CF9AE}" pid="4" name="MSIP_Label_1ada0a2f-b917-4d51-b0d0-d418a10c8b23_SiteId">
    <vt:lpwstr>12a3af23-a769-4654-847f-958f3d479f4a</vt:lpwstr>
  </property>
  <property fmtid="{D5CDD505-2E9C-101B-9397-08002B2CF9AE}" pid="5" name="MSIP_Label_1ada0a2f-b917-4d51-b0d0-d418a10c8b23_Owner">
    <vt:lpwstr>Madalena.Pais@PT.nestle.com</vt:lpwstr>
  </property>
  <property fmtid="{D5CDD505-2E9C-101B-9397-08002B2CF9AE}" pid="6" name="MSIP_Label_1ada0a2f-b917-4d51-b0d0-d418a10c8b23_SetDate">
    <vt:lpwstr>2020-03-02T16:28:32.8948617Z</vt:lpwstr>
  </property>
  <property fmtid="{D5CDD505-2E9C-101B-9397-08002B2CF9AE}" pid="7" name="MSIP_Label_1ada0a2f-b917-4d51-b0d0-d418a10c8b23_Name">
    <vt:lpwstr>General Use</vt:lpwstr>
  </property>
  <property fmtid="{D5CDD505-2E9C-101B-9397-08002B2CF9AE}" pid="8" name="MSIP_Label_1ada0a2f-b917-4d51-b0d0-d418a10c8b23_Application">
    <vt:lpwstr>Microsoft Azure Information Protection</vt:lpwstr>
  </property>
  <property fmtid="{D5CDD505-2E9C-101B-9397-08002B2CF9AE}" pid="9" name="MSIP_Label_1ada0a2f-b917-4d51-b0d0-d418a10c8b23_ActionId">
    <vt:lpwstr>81abac67-1270-43f7-8058-a7f39608aad9</vt:lpwstr>
  </property>
  <property fmtid="{D5CDD505-2E9C-101B-9397-08002B2CF9AE}" pid="10" name="MSIP_Label_1ada0a2f-b917-4d51-b0d0-d418a10c8b23_Extended_MSFT_Method">
    <vt:lpwstr>Automatic</vt:lpwstr>
  </property>
  <property fmtid="{D5CDD505-2E9C-101B-9397-08002B2CF9AE}" pid="11" name="Sensitivity">
    <vt:lpwstr>General Use</vt:lpwstr>
  </property>
</Properties>
</file>